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11C" w:rsidRDefault="00C9511C">
      <w:pPr>
        <w:jc w:val="center"/>
        <w:rPr>
          <w:rFonts w:hint="eastAsia"/>
          <w:sz w:val="36"/>
          <w:u w:val="thick"/>
        </w:rPr>
      </w:pPr>
      <w:bookmarkStart w:id="0" w:name="_GoBack"/>
      <w:bookmarkEnd w:id="0"/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11C" w:rsidRPr="00053D41" w:rsidRDefault="00C9511C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C9511C" w:rsidRPr="00053D41" w:rsidRDefault="00C9511C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iS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hkWJKAAgAADw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C9511C" w:rsidRPr="00053D41" w:rsidRDefault="00C9511C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C9511C" w:rsidRPr="00053D41" w:rsidRDefault="00C9511C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11C" w:rsidRDefault="00C9511C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440C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440C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0hfQIAAAY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c9nNIX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C9511C" w:rsidRDefault="00C9511C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440C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440C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C9511C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C9511C" w:rsidRPr="00817AA1" w:rsidRDefault="00C9511C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440C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440C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440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440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440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440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440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C9511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C9511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50608</w:t>
            </w:r>
          </w:p>
        </w:tc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50505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50606</w:t>
            </w:r>
          </w:p>
        </w:tc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50203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50205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50908</w:t>
            </w:r>
          </w:p>
        </w:tc>
      </w:tr>
      <w:tr w:rsidR="00C9511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譚兆凱</w:t>
            </w:r>
          </w:p>
        </w:tc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張勛荃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賴漳豈</w:t>
            </w:r>
          </w:p>
        </w:tc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詹宗樺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蕭凡皓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張瑞宸</w:t>
            </w:r>
          </w:p>
        </w:tc>
      </w:tr>
      <w:tr w:rsidR="00C9511C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9511C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9511C" w:rsidRDefault="00C9511C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9511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C9511C" w:rsidRPr="00845F47" w:rsidRDefault="00C9511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9511C" w:rsidRPr="00845F47" w:rsidRDefault="00C9511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9511C" w:rsidRPr="00845F47" w:rsidRDefault="00C9511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9511C" w:rsidRPr="00845F47" w:rsidRDefault="00C9511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9511C" w:rsidRPr="00845F47" w:rsidRDefault="00C9511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9511C" w:rsidRPr="00845F47" w:rsidRDefault="00C9511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C9511C" w:rsidRDefault="00C9511C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C9511C" w:rsidRDefault="00C9511C">
      <w:pPr>
        <w:sectPr w:rsidR="00C9511C" w:rsidSect="00C9511C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C9511C" w:rsidRDefault="00C9511C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11C" w:rsidRPr="00053D41" w:rsidRDefault="00C9511C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C9511C" w:rsidRPr="00053D41" w:rsidRDefault="00C9511C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SP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3tFEj4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C9511C" w:rsidRPr="00053D41" w:rsidRDefault="00C9511C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C9511C" w:rsidRPr="00053D41" w:rsidRDefault="00C9511C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11C" w:rsidRDefault="00C9511C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440C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440C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rU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FsM61H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C9511C" w:rsidRDefault="00C9511C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440C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440C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C9511C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C9511C" w:rsidRPr="00817AA1" w:rsidRDefault="00C9511C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440C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440C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440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440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440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440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440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C9511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C9511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50804</w:t>
            </w:r>
          </w:p>
        </w:tc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50504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50706</w:t>
            </w:r>
          </w:p>
        </w:tc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50102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50303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50304</w:t>
            </w:r>
          </w:p>
        </w:tc>
      </w:tr>
      <w:tr w:rsidR="00C9511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李同恩</w:t>
            </w:r>
          </w:p>
        </w:tc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羅元聖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張思謙</w:t>
            </w:r>
          </w:p>
        </w:tc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張詠華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曹睿哲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陳廷睿</w:t>
            </w:r>
          </w:p>
        </w:tc>
      </w:tr>
      <w:tr w:rsidR="00C9511C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9511C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9511C" w:rsidRDefault="00C9511C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9511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C9511C" w:rsidRPr="00845F47" w:rsidRDefault="00C9511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9511C" w:rsidRPr="00845F47" w:rsidRDefault="00C9511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9511C" w:rsidRPr="00845F47" w:rsidRDefault="00C9511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9511C" w:rsidRPr="00845F47" w:rsidRDefault="00C9511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9511C" w:rsidRPr="00845F47" w:rsidRDefault="00C9511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9511C" w:rsidRPr="00845F47" w:rsidRDefault="00C9511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C9511C" w:rsidRDefault="00C9511C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C9511C" w:rsidRDefault="00C9511C">
      <w:pPr>
        <w:sectPr w:rsidR="00C9511C" w:rsidSect="00C9511C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C9511C" w:rsidRDefault="00C9511C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11C" w:rsidRPr="00053D41" w:rsidRDefault="00C9511C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C9511C" w:rsidRPr="00053D41" w:rsidRDefault="00C9511C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uMcL2o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C9511C" w:rsidRPr="00053D41" w:rsidRDefault="00C9511C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C9511C" w:rsidRPr="00053D41" w:rsidRDefault="00C9511C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11C" w:rsidRDefault="00C9511C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440C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440C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Du/8mB+AgAA&#10;Bg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C9511C" w:rsidRDefault="00C9511C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440C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440C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C9511C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C9511C" w:rsidRPr="00817AA1" w:rsidRDefault="00C9511C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440C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440C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440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440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440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440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440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C9511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C9511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51019</w:t>
            </w:r>
          </w:p>
        </w:tc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50122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50119</w:t>
            </w:r>
          </w:p>
        </w:tc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50320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50515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51114</w:t>
            </w:r>
          </w:p>
        </w:tc>
      </w:tr>
      <w:tr w:rsidR="00C9511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柯以安</w:t>
            </w:r>
          </w:p>
        </w:tc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陳思樺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劉尹蕎</w:t>
            </w:r>
          </w:p>
        </w:tc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紀丞芸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劉姝言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江品樂</w:t>
            </w:r>
          </w:p>
        </w:tc>
      </w:tr>
      <w:tr w:rsidR="00C9511C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9511C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9511C" w:rsidRDefault="00C9511C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9511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C9511C" w:rsidRPr="00845F47" w:rsidRDefault="00C9511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9511C" w:rsidRPr="00845F47" w:rsidRDefault="00C9511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9511C" w:rsidRPr="00845F47" w:rsidRDefault="00C9511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9511C" w:rsidRPr="00845F47" w:rsidRDefault="00C9511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9511C" w:rsidRPr="00845F47" w:rsidRDefault="00C9511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9511C" w:rsidRPr="00845F47" w:rsidRDefault="00C9511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C9511C" w:rsidRDefault="00C9511C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C9511C" w:rsidRDefault="00C9511C">
      <w:pPr>
        <w:sectPr w:rsidR="00C9511C" w:rsidSect="00C9511C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C9511C" w:rsidRDefault="00C9511C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11C" w:rsidRPr="00053D41" w:rsidRDefault="00C9511C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C9511C" w:rsidRPr="00053D41" w:rsidRDefault="00C9511C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9Z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gI1vWY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C9511C" w:rsidRPr="00053D41" w:rsidRDefault="00C9511C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C9511C" w:rsidRPr="00053D41" w:rsidRDefault="00C9511C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11C" w:rsidRDefault="00C9511C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440C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440C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" stroked="f">
                <v:textbox inset="0,0,0,0">
                  <w:txbxContent>
                    <w:p w:rsidR="00C9511C" w:rsidRDefault="00C9511C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440C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440C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C9511C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C9511C" w:rsidRPr="00817AA1" w:rsidRDefault="00C9511C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440C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440C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440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440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440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440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440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C9511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C9511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50424</w:t>
            </w:r>
          </w:p>
        </w:tc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50723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50316</w:t>
            </w:r>
          </w:p>
        </w:tc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50627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50715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50214</w:t>
            </w:r>
          </w:p>
        </w:tc>
      </w:tr>
      <w:tr w:rsidR="00C9511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林維寧</w:t>
            </w:r>
          </w:p>
        </w:tc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黃姳蓁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陳姮蓁</w:t>
            </w:r>
          </w:p>
        </w:tc>
        <w:tc>
          <w:tcPr>
            <w:tcW w:w="1587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胡盈萱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李沛霓</w:t>
            </w:r>
          </w:p>
        </w:tc>
        <w:tc>
          <w:tcPr>
            <w:tcW w:w="1588" w:type="dxa"/>
            <w:vAlign w:val="center"/>
          </w:tcPr>
          <w:p w:rsidR="00C9511C" w:rsidRDefault="00C9511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張予宣</w:t>
            </w:r>
          </w:p>
        </w:tc>
      </w:tr>
      <w:tr w:rsidR="00C9511C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9511C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9511C" w:rsidRDefault="00C9511C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9511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9511C" w:rsidRDefault="00C9511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C9511C" w:rsidRPr="00845F47" w:rsidRDefault="00C9511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9511C" w:rsidRPr="00845F47" w:rsidRDefault="00C9511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9511C" w:rsidRPr="00845F47" w:rsidRDefault="00C9511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9511C" w:rsidRPr="00845F47" w:rsidRDefault="00C9511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9511C" w:rsidRPr="00845F47" w:rsidRDefault="00C9511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9511C" w:rsidRPr="00845F47" w:rsidRDefault="00C9511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C9511C" w:rsidRDefault="00C9511C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C9511C" w:rsidRDefault="00C9511C">
      <w:pPr>
        <w:sectPr w:rsidR="00C9511C" w:rsidSect="00C9511C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C9511C" w:rsidRDefault="00C9511C">
      <w:pPr>
        <w:rPr>
          <w:rFonts w:hint="eastAsia"/>
        </w:rPr>
      </w:pPr>
    </w:p>
    <w:sectPr w:rsidR="00C9511C" w:rsidSect="00C9511C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6D9" w:rsidRDefault="009816D9" w:rsidP="006133C3">
      <w:r>
        <w:separator/>
      </w:r>
    </w:p>
  </w:endnote>
  <w:endnote w:type="continuationSeparator" w:id="0">
    <w:p w:rsidR="009816D9" w:rsidRDefault="009816D9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6D9" w:rsidRDefault="009816D9" w:rsidP="006133C3">
      <w:r>
        <w:separator/>
      </w:r>
    </w:p>
  </w:footnote>
  <w:footnote w:type="continuationSeparator" w:id="0">
    <w:p w:rsidR="009816D9" w:rsidRDefault="009816D9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164A"/>
    <w:rsid w:val="00062137"/>
    <w:rsid w:val="000634C4"/>
    <w:rsid w:val="00063DBF"/>
    <w:rsid w:val="00070C2A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1C40"/>
    <w:rsid w:val="001E5884"/>
    <w:rsid w:val="00201A4D"/>
    <w:rsid w:val="00216AEA"/>
    <w:rsid w:val="00223521"/>
    <w:rsid w:val="00233160"/>
    <w:rsid w:val="00233768"/>
    <w:rsid w:val="002421AC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B33F9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93EF7"/>
    <w:rsid w:val="003A09A0"/>
    <w:rsid w:val="003A1A2F"/>
    <w:rsid w:val="003D6558"/>
    <w:rsid w:val="003D7EC3"/>
    <w:rsid w:val="003E0B42"/>
    <w:rsid w:val="003E3365"/>
    <w:rsid w:val="003E7344"/>
    <w:rsid w:val="003F0631"/>
    <w:rsid w:val="0040164B"/>
    <w:rsid w:val="00405D25"/>
    <w:rsid w:val="00416D34"/>
    <w:rsid w:val="004201EF"/>
    <w:rsid w:val="00420A65"/>
    <w:rsid w:val="00421C5B"/>
    <w:rsid w:val="004253BF"/>
    <w:rsid w:val="0043610F"/>
    <w:rsid w:val="00441D3A"/>
    <w:rsid w:val="00443429"/>
    <w:rsid w:val="0044610E"/>
    <w:rsid w:val="00446777"/>
    <w:rsid w:val="00446D53"/>
    <w:rsid w:val="00475B63"/>
    <w:rsid w:val="00480A76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57C03"/>
    <w:rsid w:val="00571665"/>
    <w:rsid w:val="00572691"/>
    <w:rsid w:val="00577833"/>
    <w:rsid w:val="005A0FC0"/>
    <w:rsid w:val="005A2459"/>
    <w:rsid w:val="005A461A"/>
    <w:rsid w:val="005B1961"/>
    <w:rsid w:val="005B30D3"/>
    <w:rsid w:val="005B67E2"/>
    <w:rsid w:val="005B7E6A"/>
    <w:rsid w:val="005C45BE"/>
    <w:rsid w:val="005E5B43"/>
    <w:rsid w:val="005F1ED4"/>
    <w:rsid w:val="005F299B"/>
    <w:rsid w:val="006133C3"/>
    <w:rsid w:val="00616EC5"/>
    <w:rsid w:val="006245D7"/>
    <w:rsid w:val="006269F4"/>
    <w:rsid w:val="0063508B"/>
    <w:rsid w:val="0064224C"/>
    <w:rsid w:val="006520AE"/>
    <w:rsid w:val="00654038"/>
    <w:rsid w:val="00677486"/>
    <w:rsid w:val="00683C97"/>
    <w:rsid w:val="00685379"/>
    <w:rsid w:val="006954CB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A5A81"/>
    <w:rsid w:val="007B51A1"/>
    <w:rsid w:val="007D1907"/>
    <w:rsid w:val="007F71F5"/>
    <w:rsid w:val="00817AA1"/>
    <w:rsid w:val="00825EA9"/>
    <w:rsid w:val="00831992"/>
    <w:rsid w:val="00831D98"/>
    <w:rsid w:val="00845F47"/>
    <w:rsid w:val="0084711D"/>
    <w:rsid w:val="00853CA0"/>
    <w:rsid w:val="00865DD5"/>
    <w:rsid w:val="008754B0"/>
    <w:rsid w:val="00883310"/>
    <w:rsid w:val="00887682"/>
    <w:rsid w:val="00887836"/>
    <w:rsid w:val="00890362"/>
    <w:rsid w:val="008B27C1"/>
    <w:rsid w:val="008C41BF"/>
    <w:rsid w:val="008D3365"/>
    <w:rsid w:val="008E2808"/>
    <w:rsid w:val="008E5065"/>
    <w:rsid w:val="008F3CE3"/>
    <w:rsid w:val="00903A95"/>
    <w:rsid w:val="00906078"/>
    <w:rsid w:val="00912926"/>
    <w:rsid w:val="00912A08"/>
    <w:rsid w:val="00914397"/>
    <w:rsid w:val="00932C1F"/>
    <w:rsid w:val="00932D37"/>
    <w:rsid w:val="00945D7A"/>
    <w:rsid w:val="00973814"/>
    <w:rsid w:val="00975431"/>
    <w:rsid w:val="009816D9"/>
    <w:rsid w:val="009849CD"/>
    <w:rsid w:val="00997015"/>
    <w:rsid w:val="009A4EE7"/>
    <w:rsid w:val="009C7A05"/>
    <w:rsid w:val="009D10B8"/>
    <w:rsid w:val="009F6DFB"/>
    <w:rsid w:val="009F790B"/>
    <w:rsid w:val="009F79F1"/>
    <w:rsid w:val="00A000AD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A7D04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66498"/>
    <w:rsid w:val="00B74081"/>
    <w:rsid w:val="00B83E24"/>
    <w:rsid w:val="00B8750A"/>
    <w:rsid w:val="00B93E8D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5535A"/>
    <w:rsid w:val="00C61200"/>
    <w:rsid w:val="00C7054B"/>
    <w:rsid w:val="00C748BD"/>
    <w:rsid w:val="00C76EE2"/>
    <w:rsid w:val="00C91DF5"/>
    <w:rsid w:val="00C9511C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15731"/>
    <w:rsid w:val="00D4179D"/>
    <w:rsid w:val="00D47A66"/>
    <w:rsid w:val="00D551B3"/>
    <w:rsid w:val="00D569D6"/>
    <w:rsid w:val="00D647F1"/>
    <w:rsid w:val="00D67707"/>
    <w:rsid w:val="00D70CCC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B5C62"/>
    <w:rsid w:val="00EF5F9E"/>
    <w:rsid w:val="00F0074C"/>
    <w:rsid w:val="00F079A5"/>
    <w:rsid w:val="00F53D12"/>
    <w:rsid w:val="00F54884"/>
    <w:rsid w:val="00F624C9"/>
    <w:rsid w:val="00F66ADF"/>
    <w:rsid w:val="00F7664E"/>
    <w:rsid w:val="00F821E1"/>
    <w:rsid w:val="00F97395"/>
    <w:rsid w:val="00FA652F"/>
    <w:rsid w:val="00FA7AD9"/>
    <w:rsid w:val="00FA7EDA"/>
    <w:rsid w:val="00FB47DB"/>
    <w:rsid w:val="00FC3DA9"/>
    <w:rsid w:val="00FE1A78"/>
    <w:rsid w:val="00FE34E7"/>
    <w:rsid w:val="00FE37F7"/>
    <w:rsid w:val="00FE3E23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240761-1659-4E97-BD93-DC0DF5E5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05FC-C1DE-4829-AE45-26998E8D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</Words>
  <Characters>723</Characters>
  <Application>Microsoft Office Word</Application>
  <DocSecurity>0</DocSecurity>
  <Lines>6</Lines>
  <Paragraphs>1</Paragraphs>
  <ScaleCrop>false</ScaleCrop>
  <Company>CBA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5-12-08T03:56:00Z</dcterms:created>
  <dcterms:modified xsi:type="dcterms:W3CDTF">2025-12-08T03:57:00Z</dcterms:modified>
</cp:coreProperties>
</file>